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GARISCHE TANZE NR.1-10 KLAVIER ZU ZWEI HANDEN HUNGARIAN DANCES NOS.1-10 PIANO TWO-HA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GARISCHE TANZE NR.1-10 KLAVIER ZU ZWEI HANDEN HUNGARIAN DANCES NOS.1-10 PIANO TWO-H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371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UNGARISCHE TANZE NR.1-10 KLAVIER ZU ZWEI HANDEN HUNGARIAN DANCES NOS.1-10 PIANO TWO-H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